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4984A" w14:textId="77777777" w:rsidR="00DA2426" w:rsidRDefault="006C4F90" w:rsidP="0071074E">
      <w:pPr>
        <w:rPr>
          <w:rFonts w:asciiTheme="majorBidi" w:hAnsiTheme="majorBidi" w:cstheme="majorBidi"/>
        </w:rPr>
      </w:pPr>
      <w:r w:rsidRPr="006C4F90">
        <w:rPr>
          <w:rFonts w:asciiTheme="majorBidi" w:hAnsiTheme="majorBidi" w:cstheme="majorBidi"/>
        </w:rPr>
        <w:t xml:space="preserve">                       </w:t>
      </w:r>
    </w:p>
    <w:p w14:paraId="7E5339E0" w14:textId="77777777" w:rsidR="00555924" w:rsidRDefault="00DA2426" w:rsidP="0071074E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</w:t>
      </w:r>
      <w:r w:rsidR="006C4F90" w:rsidRPr="006C4F90">
        <w:rPr>
          <w:rFonts w:asciiTheme="majorBidi" w:hAnsiTheme="majorBidi" w:cstheme="majorBidi"/>
        </w:rPr>
        <w:t xml:space="preserve">  </w:t>
      </w:r>
      <w:r w:rsidR="006C4F90" w:rsidRPr="006C4F90">
        <w:rPr>
          <w:rFonts w:asciiTheme="majorBidi" w:hAnsiTheme="majorBidi" w:cstheme="majorBidi"/>
          <w:b/>
          <w:bCs/>
        </w:rPr>
        <w:t>Додатна наставна средства за 1.разред у школској 2024/2025.години</w:t>
      </w:r>
    </w:p>
    <w:p w14:paraId="59E05543" w14:textId="77777777" w:rsidR="00DA2426" w:rsidRPr="0071074E" w:rsidRDefault="00DA2426" w:rsidP="0071074E">
      <w:pPr>
        <w:rPr>
          <w:rFonts w:asciiTheme="majorBidi" w:hAnsiTheme="majorBidi" w:cstheme="majorBidi"/>
          <w:b/>
          <w:bCs/>
          <w:lang w:val="sr-Latn-RS"/>
        </w:rPr>
      </w:pPr>
    </w:p>
    <w:tbl>
      <w:tblPr>
        <w:tblStyle w:val="TableGrid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8"/>
        <w:gridCol w:w="1701"/>
        <w:gridCol w:w="1417"/>
        <w:gridCol w:w="1701"/>
        <w:gridCol w:w="1701"/>
      </w:tblGrid>
      <w:tr w:rsidR="006C4F90" w:rsidRPr="006C4F90" w14:paraId="1DE87C2C" w14:textId="77777777" w:rsidTr="00A50CC5">
        <w:tc>
          <w:tcPr>
            <w:tcW w:w="1701" w:type="dxa"/>
          </w:tcPr>
          <w:p w14:paraId="0E33D42B" w14:textId="77777777" w:rsidR="00555924" w:rsidRPr="00A50CC5" w:rsidRDefault="005559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Latn-RS"/>
              </w:rPr>
            </w:pP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слов додатног наставног средства</w:t>
            </w:r>
          </w:p>
        </w:tc>
        <w:tc>
          <w:tcPr>
            <w:tcW w:w="1276" w:type="dxa"/>
          </w:tcPr>
          <w:p w14:paraId="755F2D84" w14:textId="77777777" w:rsidR="00555924" w:rsidRPr="0071074E" w:rsidRDefault="005559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Latn-RS"/>
              </w:rPr>
            </w:pP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зив предмета, разред и врста школе</w:t>
            </w:r>
          </w:p>
        </w:tc>
        <w:tc>
          <w:tcPr>
            <w:tcW w:w="1418" w:type="dxa"/>
          </w:tcPr>
          <w:p w14:paraId="5F620E1F" w14:textId="77777777" w:rsidR="00555924" w:rsidRPr="0071074E" w:rsidRDefault="005559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Latn-RS"/>
              </w:rPr>
            </w:pP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ме/</w:t>
            </w:r>
            <w:r w:rsidR="00350973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имена</w:t>
            </w: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аутора додатног наставног средства</w:t>
            </w:r>
          </w:p>
        </w:tc>
        <w:tc>
          <w:tcPr>
            <w:tcW w:w="1701" w:type="dxa"/>
          </w:tcPr>
          <w:p w14:paraId="4FC4AE20" w14:textId="77777777" w:rsidR="00555924" w:rsidRPr="0071074E" w:rsidRDefault="005559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Latn-RS"/>
              </w:rPr>
            </w:pP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Број и датум издавања решења о одобравању додатног наставног средств</w:t>
            </w:r>
            <w:r w:rsidR="006C4F90"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417" w:type="dxa"/>
          </w:tcPr>
          <w:p w14:paraId="4758ECEC" w14:textId="77777777" w:rsidR="00555924" w:rsidRPr="0071074E" w:rsidRDefault="005559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Latn-RS"/>
              </w:rPr>
            </w:pP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Језик и писмо на коме се издаје додатно наставно средство</w:t>
            </w:r>
          </w:p>
        </w:tc>
        <w:tc>
          <w:tcPr>
            <w:tcW w:w="1701" w:type="dxa"/>
          </w:tcPr>
          <w:p w14:paraId="3985F7C5" w14:textId="77777777" w:rsidR="00555924" w:rsidRPr="0071074E" w:rsidRDefault="005559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Latn-RS"/>
              </w:rPr>
            </w:pP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Пун назив издавача</w:t>
            </w:r>
          </w:p>
        </w:tc>
        <w:tc>
          <w:tcPr>
            <w:tcW w:w="1701" w:type="dxa"/>
          </w:tcPr>
          <w:p w14:paraId="637F18D5" w14:textId="77777777" w:rsidR="00555924" w:rsidRPr="0071074E" w:rsidRDefault="0055592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sr-Latn-RS"/>
              </w:rPr>
            </w:pP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помен</w:t>
            </w:r>
            <w:r w:rsidR="00FD7496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71074E">
              <w:rPr>
                <w:rFonts w:asciiTheme="majorBidi" w:hAnsiTheme="majorBidi" w:cstheme="majorBid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уз додатно наставно средство</w:t>
            </w:r>
          </w:p>
        </w:tc>
      </w:tr>
      <w:tr w:rsidR="006C4F90" w:rsidRPr="006C4F90" w14:paraId="08FB5790" w14:textId="77777777" w:rsidTr="00A50CC5">
        <w:tc>
          <w:tcPr>
            <w:tcW w:w="1701" w:type="dxa"/>
          </w:tcPr>
          <w:p w14:paraId="7AF060D3" w14:textId="77777777" w:rsidR="006C4F90" w:rsidRPr="006C4F90" w:rsidRDefault="006C4F90" w:rsidP="00D069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МУДРИЦА</w:t>
            </w:r>
          </w:p>
          <w:p w14:paraId="72BF6B5F" w14:textId="77777777" w:rsidR="006C4F90" w:rsidRPr="006C4F90" w:rsidRDefault="006C4F90" w:rsidP="00D0691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МАТЕМАТИКА 1 </w:t>
            </w:r>
            <w:r w:rsidR="00CE025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E0256"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 Збирка задатака из математике за 1.разред основне</w:t>
            </w:r>
          </w:p>
        </w:tc>
        <w:tc>
          <w:tcPr>
            <w:tcW w:w="1276" w:type="dxa"/>
          </w:tcPr>
          <w:p w14:paraId="34870AEE" w14:textId="77777777" w:rsidR="006C4F90" w:rsidRDefault="00CE02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</w:t>
            </w:r>
            <w:r w:rsidR="006C4F90" w:rsidRPr="006C4F90">
              <w:rPr>
                <w:rFonts w:asciiTheme="majorBidi" w:hAnsiTheme="majorBidi" w:cstheme="majorBidi"/>
                <w:sz w:val="24"/>
                <w:szCs w:val="24"/>
              </w:rPr>
              <w:t>атема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6C4F90" w:rsidRPr="006C4F90">
              <w:rPr>
                <w:rFonts w:asciiTheme="majorBidi" w:hAnsiTheme="majorBidi" w:cstheme="majorBidi"/>
                <w:sz w:val="24"/>
                <w:szCs w:val="24"/>
              </w:rPr>
              <w:t>тик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а</w:t>
            </w:r>
            <w:r w:rsidR="006C4F90"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6C4F90"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 1.разред основне </w:t>
            </w:r>
          </w:p>
          <w:p w14:paraId="3BBB2A32" w14:textId="77777777" w:rsidR="00CE0256" w:rsidRPr="006C4F90" w:rsidRDefault="00CE025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коле</w:t>
            </w:r>
          </w:p>
        </w:tc>
        <w:tc>
          <w:tcPr>
            <w:tcW w:w="1418" w:type="dxa"/>
          </w:tcPr>
          <w:p w14:paraId="164EA2EC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Ивана. Јухас </w:t>
            </w:r>
            <w:r w:rsidR="00A50CC5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Јасмина. Игњатовић</w:t>
            </w:r>
          </w:p>
        </w:tc>
        <w:tc>
          <w:tcPr>
            <w:tcW w:w="1701" w:type="dxa"/>
          </w:tcPr>
          <w:p w14:paraId="61CCFAA5" w14:textId="77777777" w:rsidR="00DA2426" w:rsidRDefault="006C4F90" w:rsidP="00DA242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ЗУО</w:t>
            </w:r>
            <w:r w:rsidR="00DA2426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FB86DA7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067-2/2018 од 24.7.2018.</w:t>
            </w:r>
          </w:p>
        </w:tc>
        <w:tc>
          <w:tcPr>
            <w:tcW w:w="1417" w:type="dxa"/>
          </w:tcPr>
          <w:p w14:paraId="31534DC0" w14:textId="77777777" w:rsidR="00101938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6C4F90">
              <w:rPr>
                <w:rFonts w:asciiTheme="majorBidi" w:hAnsiTheme="majorBidi" w:cstheme="majorBidi"/>
                <w:sz w:val="24"/>
                <w:szCs w:val="24"/>
              </w:rPr>
              <w:t>рпски језик,</w:t>
            </w:r>
          </w:p>
          <w:p w14:paraId="63DA8D6C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ћирилица</w:t>
            </w:r>
          </w:p>
        </w:tc>
        <w:tc>
          <w:tcPr>
            <w:tcW w:w="1701" w:type="dxa"/>
          </w:tcPr>
          <w:p w14:paraId="52705DCC" w14:textId="77777777" w:rsidR="00AF3110" w:rsidRDefault="007C7776" w:rsidP="007C777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Предузеће за издаваштво,</w:t>
            </w:r>
          </w:p>
          <w:p w14:paraId="3BCB34B9" w14:textId="77777777" w:rsidR="00CE0256" w:rsidRDefault="007C7776" w:rsidP="007C777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производњу и трговину</w:t>
            </w:r>
          </w:p>
          <w:p w14:paraId="7DB28055" w14:textId="77777777" w:rsidR="00CE0256" w:rsidRDefault="007C7776" w:rsidP="007C777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“Едука“</w:t>
            </w:r>
          </w:p>
          <w:p w14:paraId="43F248FF" w14:textId="77777777" w:rsidR="006C4F90" w:rsidRPr="007C7776" w:rsidRDefault="00CE0256" w:rsidP="007C777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д.о.о. из Београда</w:t>
            </w:r>
          </w:p>
        </w:tc>
        <w:tc>
          <w:tcPr>
            <w:tcW w:w="1701" w:type="dxa"/>
            <w:vMerge w:val="restart"/>
          </w:tcPr>
          <w:p w14:paraId="40E72BE3" w14:textId="77777777" w:rsidR="006C4F90" w:rsidRPr="006C4F90" w:rsidRDefault="006C4F90" w:rsidP="006C4F90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Радне свеске </w:t>
            </w:r>
          </w:p>
          <w:p w14:paraId="7F8B87B7" w14:textId="77777777" w:rsidR="006C4F90" w:rsidRPr="006C4F90" w:rsidRDefault="006C4F90" w:rsidP="006C4F90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усклеђене су са </w:t>
            </w:r>
          </w:p>
          <w:p w14:paraId="26E27909" w14:textId="77777777" w:rsidR="006C4F90" w:rsidRPr="006C4F90" w:rsidRDefault="006C4F90" w:rsidP="006C4F90">
            <w:pPr>
              <w:rPr>
                <w:rFonts w:asciiTheme="majorBidi" w:hAnsiTheme="majorBidi" w:cstheme="majorBidi"/>
                <w:sz w:val="24"/>
                <w:szCs w:val="24"/>
                <w:lang w:val="sr-Cyrl-CS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наставним планом и програмом,</w:t>
            </w:r>
          </w:p>
          <w:p w14:paraId="594A03FE" w14:textId="77777777" w:rsidR="006C4F90" w:rsidRPr="006C4F90" w:rsidRDefault="006C4F90" w:rsidP="006C4F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прате уџбеник</w:t>
            </w:r>
            <w:r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14:paraId="07880A2F" w14:textId="77777777" w:rsidR="006C4F90" w:rsidRPr="006C4F90" w:rsidRDefault="006C4F90" w:rsidP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корисне су за усвајање, проверу и проширивање знања.</w:t>
            </w:r>
            <w:r w:rsidR="00B95617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>Задаци су распоређени по нивоима.</w:t>
            </w:r>
            <w:r w:rsidRPr="006C4F90">
              <w:rPr>
                <w:rFonts w:asciiTheme="majorBidi" w:hAnsiTheme="majorBidi" w:cstheme="majorBidi"/>
                <w:sz w:val="24"/>
                <w:szCs w:val="24"/>
                <w:lang w:val="sr-Cyrl-CS"/>
              </w:rPr>
              <w:t xml:space="preserve">                                                                          </w:t>
            </w:r>
          </w:p>
        </w:tc>
      </w:tr>
      <w:tr w:rsidR="006C4F90" w:rsidRPr="006C4F90" w14:paraId="5FE9E350" w14:textId="77777777" w:rsidTr="00A50CC5">
        <w:tc>
          <w:tcPr>
            <w:tcW w:w="1701" w:type="dxa"/>
          </w:tcPr>
          <w:p w14:paraId="2D5AE26A" w14:textId="77777777" w:rsidR="006C4F90" w:rsidRPr="006C4F90" w:rsidRDefault="006C4F90" w:rsidP="00C42F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МУДРИЦА</w:t>
            </w:r>
          </w:p>
          <w:p w14:paraId="12ACD1B4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СРПСКИ ЈЕЗИК 1</w:t>
            </w:r>
            <w:r w:rsidR="00CE025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E0256" w:rsidRPr="006C4F90">
              <w:rPr>
                <w:rFonts w:asciiTheme="majorBidi" w:hAnsiTheme="majorBidi" w:cstheme="majorBidi"/>
                <w:sz w:val="24"/>
                <w:szCs w:val="24"/>
              </w:rPr>
              <w:t>Збирка задатака из српског језика за 1.разред основн</w:t>
            </w:r>
          </w:p>
        </w:tc>
        <w:tc>
          <w:tcPr>
            <w:tcW w:w="1276" w:type="dxa"/>
          </w:tcPr>
          <w:p w14:paraId="0AF5AE07" w14:textId="77777777" w:rsidR="006C4F90" w:rsidRDefault="006C4F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српск</w:t>
            </w:r>
            <w:r w:rsidR="00CE0256">
              <w:rPr>
                <w:rFonts w:asciiTheme="majorBidi" w:hAnsiTheme="majorBidi" w:cstheme="majorBidi"/>
                <w:sz w:val="24"/>
                <w:szCs w:val="24"/>
              </w:rPr>
              <w:t>и</w:t>
            </w:r>
            <w:r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 језика</w:t>
            </w:r>
            <w:r w:rsidR="00CE025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 1.разред основне</w:t>
            </w:r>
          </w:p>
          <w:p w14:paraId="0E21E889" w14:textId="77777777" w:rsidR="00CE0256" w:rsidRPr="006C4F90" w:rsidRDefault="00CE0256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коле</w:t>
            </w:r>
          </w:p>
        </w:tc>
        <w:tc>
          <w:tcPr>
            <w:tcW w:w="1418" w:type="dxa"/>
          </w:tcPr>
          <w:p w14:paraId="45E286C4" w14:textId="77777777" w:rsidR="00A50CC5" w:rsidRDefault="006C4F90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Ивана. Јухас </w:t>
            </w:r>
            <w:r w:rsidR="00A50CC5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,</w:t>
            </w:r>
          </w:p>
          <w:p w14:paraId="1E58F37C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Јасмина. Игњатовић</w:t>
            </w:r>
          </w:p>
        </w:tc>
        <w:tc>
          <w:tcPr>
            <w:tcW w:w="1701" w:type="dxa"/>
          </w:tcPr>
          <w:p w14:paraId="55818D33" w14:textId="77777777" w:rsidR="006C4F90" w:rsidRDefault="006C4F90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ЗУОВ  </w:t>
            </w:r>
          </w:p>
          <w:p w14:paraId="6612BD5C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065-3/2018 од 24.7.2018.</w:t>
            </w:r>
          </w:p>
        </w:tc>
        <w:tc>
          <w:tcPr>
            <w:tcW w:w="1417" w:type="dxa"/>
          </w:tcPr>
          <w:p w14:paraId="77F75879" w14:textId="77777777" w:rsidR="00101938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6C4F90">
              <w:rPr>
                <w:rFonts w:asciiTheme="majorBidi" w:hAnsiTheme="majorBidi" w:cstheme="majorBidi"/>
                <w:sz w:val="24"/>
                <w:szCs w:val="24"/>
              </w:rPr>
              <w:t>рпски језик,</w:t>
            </w:r>
          </w:p>
          <w:p w14:paraId="670A02EE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ћирилица</w:t>
            </w:r>
          </w:p>
        </w:tc>
        <w:tc>
          <w:tcPr>
            <w:tcW w:w="1701" w:type="dxa"/>
          </w:tcPr>
          <w:p w14:paraId="061F50BC" w14:textId="77777777" w:rsidR="00AF3110" w:rsidRDefault="00CE0256" w:rsidP="00CE02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Предузеће за издаваштво,</w:t>
            </w:r>
          </w:p>
          <w:p w14:paraId="7A6901D4" w14:textId="77777777" w:rsidR="00CE0256" w:rsidRDefault="00CE0256" w:rsidP="00CE02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производњу и трговину</w:t>
            </w:r>
          </w:p>
          <w:p w14:paraId="29781170" w14:textId="77777777" w:rsidR="00CE0256" w:rsidRDefault="00CE0256" w:rsidP="00CE02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“Едука“</w:t>
            </w:r>
          </w:p>
          <w:p w14:paraId="7E41AD0E" w14:textId="77777777" w:rsidR="006C4F90" w:rsidRPr="00CE0256" w:rsidRDefault="00CE0256" w:rsidP="00CE02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д.о.о. из Београда</w:t>
            </w:r>
          </w:p>
        </w:tc>
        <w:tc>
          <w:tcPr>
            <w:tcW w:w="1701" w:type="dxa"/>
            <w:vMerge/>
          </w:tcPr>
          <w:p w14:paraId="3898FB35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</w:p>
        </w:tc>
      </w:tr>
      <w:tr w:rsidR="006C4F90" w:rsidRPr="006C4F90" w14:paraId="6F324A1B" w14:textId="77777777" w:rsidTr="00A50CC5">
        <w:tc>
          <w:tcPr>
            <w:tcW w:w="1701" w:type="dxa"/>
          </w:tcPr>
          <w:p w14:paraId="2AC263B5" w14:textId="77777777" w:rsidR="006C4F90" w:rsidRPr="006C4F90" w:rsidRDefault="006C4F90" w:rsidP="00C42F0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МУДРИЦА</w:t>
            </w:r>
          </w:p>
          <w:p w14:paraId="7E77E2F4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СВЕТ ОКО НАС 1</w:t>
            </w:r>
            <w:r w:rsidR="00CE025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E0256"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 Збирка задатака из света око нас за 1.разред основне</w:t>
            </w:r>
          </w:p>
        </w:tc>
        <w:tc>
          <w:tcPr>
            <w:tcW w:w="1276" w:type="dxa"/>
          </w:tcPr>
          <w:p w14:paraId="584AA06D" w14:textId="77777777" w:rsidR="006C4F90" w:rsidRDefault="006C4F9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света око нас</w:t>
            </w:r>
            <w:r w:rsidR="00CE0256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C4F90">
              <w:rPr>
                <w:rFonts w:asciiTheme="majorBidi" w:hAnsiTheme="majorBidi" w:cstheme="majorBidi"/>
                <w:sz w:val="24"/>
                <w:szCs w:val="24"/>
              </w:rPr>
              <w:t>1.разред основне</w:t>
            </w:r>
          </w:p>
          <w:p w14:paraId="41F9641E" w14:textId="77777777" w:rsidR="00CE0256" w:rsidRPr="006C4F90" w:rsidRDefault="00CE0256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коле</w:t>
            </w:r>
          </w:p>
        </w:tc>
        <w:tc>
          <w:tcPr>
            <w:tcW w:w="1418" w:type="dxa"/>
          </w:tcPr>
          <w:p w14:paraId="1782A9AB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Ивана. Јухас</w:t>
            </w:r>
            <w:r w:rsidR="00A50CC5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Јасмина. Игњатовић</w:t>
            </w:r>
          </w:p>
        </w:tc>
        <w:tc>
          <w:tcPr>
            <w:tcW w:w="1701" w:type="dxa"/>
          </w:tcPr>
          <w:p w14:paraId="0AB3C5A3" w14:textId="77777777" w:rsidR="00DA2426" w:rsidRDefault="006C4F90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ЗУОВ</w:t>
            </w:r>
          </w:p>
          <w:p w14:paraId="2DB1C0C1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066-3/2018 од 24.7.2018.</w:t>
            </w:r>
          </w:p>
        </w:tc>
        <w:tc>
          <w:tcPr>
            <w:tcW w:w="1417" w:type="dxa"/>
          </w:tcPr>
          <w:p w14:paraId="173C6AFB" w14:textId="77777777" w:rsidR="00101938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Pr="006C4F90">
              <w:rPr>
                <w:rFonts w:asciiTheme="majorBidi" w:hAnsiTheme="majorBidi" w:cstheme="majorBidi"/>
                <w:sz w:val="24"/>
                <w:szCs w:val="24"/>
              </w:rPr>
              <w:t>рпски језик,</w:t>
            </w:r>
          </w:p>
          <w:p w14:paraId="03E0E1E0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ћирилица</w:t>
            </w:r>
          </w:p>
        </w:tc>
        <w:tc>
          <w:tcPr>
            <w:tcW w:w="1701" w:type="dxa"/>
          </w:tcPr>
          <w:p w14:paraId="6545F4D0" w14:textId="77777777" w:rsidR="00AF3110" w:rsidRDefault="00CE0256" w:rsidP="00CE02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Предузеће за издаваштво,</w:t>
            </w:r>
          </w:p>
          <w:p w14:paraId="47CDB05F" w14:textId="77777777" w:rsidR="00CE0256" w:rsidRDefault="00CE0256" w:rsidP="00CE02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производњу и трговину</w:t>
            </w:r>
          </w:p>
          <w:p w14:paraId="38F3FA10" w14:textId="77777777" w:rsidR="00CE0256" w:rsidRDefault="00CE0256" w:rsidP="00CE02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“Едука“</w:t>
            </w:r>
          </w:p>
          <w:p w14:paraId="02CD1195" w14:textId="77777777" w:rsidR="006C4F90" w:rsidRPr="00CE0256" w:rsidRDefault="00CE0256" w:rsidP="00CE025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д.о.о. из Београда</w:t>
            </w:r>
          </w:p>
        </w:tc>
        <w:tc>
          <w:tcPr>
            <w:tcW w:w="1701" w:type="dxa"/>
            <w:vMerge/>
          </w:tcPr>
          <w:p w14:paraId="10282579" w14:textId="77777777" w:rsidR="006C4F90" w:rsidRPr="006C4F90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</w:p>
        </w:tc>
      </w:tr>
      <w:tr w:rsidR="00176FC4" w:rsidRPr="006C4F90" w14:paraId="218F27FC" w14:textId="77777777" w:rsidTr="00A50CC5">
        <w:tc>
          <w:tcPr>
            <w:tcW w:w="1701" w:type="dxa"/>
          </w:tcPr>
          <w:p w14:paraId="7751D2A9" w14:textId="77777777" w:rsidR="00176FC4" w:rsidRPr="006C4F90" w:rsidRDefault="00176FC4" w:rsidP="00FA11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ПЧЕЛИЦА 1</w:t>
            </w:r>
          </w:p>
          <w:p w14:paraId="190B8A1E" w14:textId="77777777" w:rsidR="00176FC4" w:rsidRPr="006C4F90" w:rsidRDefault="00176FC4" w:rsidP="00FA11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СВЕТ ОКО НАС</w:t>
            </w:r>
            <w:r w:rsidR="00CE0256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CE0256" w:rsidRPr="006C4F90">
              <w:rPr>
                <w:rFonts w:asciiTheme="majorBidi" w:hAnsiTheme="majorBidi" w:cstheme="majorBidi"/>
                <w:sz w:val="24"/>
                <w:szCs w:val="24"/>
              </w:rPr>
              <w:t xml:space="preserve"> Радна свеска из свет око нас за 1. разред основне школе</w:t>
            </w:r>
          </w:p>
        </w:tc>
        <w:tc>
          <w:tcPr>
            <w:tcW w:w="1276" w:type="dxa"/>
          </w:tcPr>
          <w:p w14:paraId="6ABE69F4" w14:textId="77777777" w:rsidR="00CE0256" w:rsidRDefault="00CE0256" w:rsidP="00CE025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света око нас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6C4F90">
              <w:rPr>
                <w:rFonts w:asciiTheme="majorBidi" w:hAnsiTheme="majorBidi" w:cstheme="majorBidi"/>
                <w:sz w:val="24"/>
                <w:szCs w:val="24"/>
              </w:rPr>
              <w:t>1.разред основне</w:t>
            </w:r>
          </w:p>
          <w:p w14:paraId="25F3934E" w14:textId="77777777" w:rsidR="00176FC4" w:rsidRPr="006C4F90" w:rsidRDefault="00CE0256" w:rsidP="00CE0256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школе</w:t>
            </w:r>
          </w:p>
        </w:tc>
        <w:tc>
          <w:tcPr>
            <w:tcW w:w="1418" w:type="dxa"/>
          </w:tcPr>
          <w:p w14:paraId="0C66CCC3" w14:textId="77777777" w:rsidR="00176FC4" w:rsidRPr="006C4F90" w:rsidRDefault="00176FC4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Маја Кораксић</w:t>
            </w:r>
            <w:r w:rsidR="00A50CC5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Горан Марковић</w:t>
            </w:r>
          </w:p>
        </w:tc>
        <w:tc>
          <w:tcPr>
            <w:tcW w:w="1701" w:type="dxa"/>
          </w:tcPr>
          <w:p w14:paraId="5ECA1BDF" w14:textId="77777777" w:rsidR="007C7776" w:rsidRDefault="00DA2426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ЗУОВ</w:t>
            </w:r>
            <w:r w:rsidR="00176FC4"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9C1B59" w14:textId="77777777" w:rsidR="00176FC4" w:rsidRPr="006C4F90" w:rsidRDefault="007C7776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340</w:t>
            </w:r>
            <w:r w:rsidR="00176FC4"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-3/20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7.</w:t>
            </w:r>
            <w:r w:rsidR="00176FC4"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од 20.6.20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7</w:t>
            </w:r>
            <w:r w:rsidR="00176FC4" w:rsidRPr="006C4F90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7" w:type="dxa"/>
          </w:tcPr>
          <w:p w14:paraId="21D1D6F0" w14:textId="77777777" w:rsidR="00101938" w:rsidRDefault="006C4F90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r w:rsidR="00176FC4" w:rsidRPr="006C4F90">
              <w:rPr>
                <w:rFonts w:asciiTheme="majorBidi" w:hAnsiTheme="majorBidi" w:cstheme="majorBidi"/>
                <w:sz w:val="24"/>
                <w:szCs w:val="24"/>
              </w:rPr>
              <w:t>рпски језик,</w:t>
            </w:r>
          </w:p>
          <w:p w14:paraId="0A2F721C" w14:textId="77777777" w:rsidR="00176FC4" w:rsidRPr="006C4F90" w:rsidRDefault="00176FC4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  <w:r w:rsidRPr="006C4F90">
              <w:rPr>
                <w:rFonts w:asciiTheme="majorBidi" w:hAnsiTheme="majorBidi" w:cstheme="majorBidi"/>
                <w:sz w:val="24"/>
                <w:szCs w:val="24"/>
              </w:rPr>
              <w:t>ћирилица</w:t>
            </w:r>
          </w:p>
        </w:tc>
        <w:tc>
          <w:tcPr>
            <w:tcW w:w="1701" w:type="dxa"/>
          </w:tcPr>
          <w:p w14:paraId="59394322" w14:textId="77777777" w:rsidR="00AF3110" w:rsidRDefault="007C7776" w:rsidP="007C7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челица издаваштво,</w:t>
            </w:r>
          </w:p>
          <w:p w14:paraId="04D15A94" w14:textId="77777777" w:rsidR="007C7776" w:rsidRPr="007C7776" w:rsidRDefault="007C7776" w:rsidP="007C777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ОО Чачак</w:t>
            </w:r>
          </w:p>
        </w:tc>
        <w:tc>
          <w:tcPr>
            <w:tcW w:w="1701" w:type="dxa"/>
            <w:vMerge/>
          </w:tcPr>
          <w:p w14:paraId="6E8C9077" w14:textId="77777777" w:rsidR="00176FC4" w:rsidRPr="006C4F90" w:rsidRDefault="00176FC4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</w:p>
        </w:tc>
      </w:tr>
      <w:tr w:rsidR="00AC05BE" w:rsidRPr="006C4F90" w14:paraId="1E628E5D" w14:textId="77777777" w:rsidTr="00A50CC5">
        <w:tc>
          <w:tcPr>
            <w:tcW w:w="1701" w:type="dxa"/>
          </w:tcPr>
          <w:p w14:paraId="3386A2D4" w14:textId="77777777" w:rsidR="00AC05BE" w:rsidRDefault="00AC05BE" w:rsidP="00AC0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ГИТАЛНИ СВЕТ 1</w:t>
            </w:r>
          </w:p>
          <w:p w14:paraId="1ED77B94" w14:textId="0EA18D78" w:rsidR="00AC05BE" w:rsidRPr="006C4F90" w:rsidRDefault="00AC05BE" w:rsidP="00AC0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 први разред основне школе</w:t>
            </w:r>
          </w:p>
        </w:tc>
        <w:tc>
          <w:tcPr>
            <w:tcW w:w="1276" w:type="dxa"/>
          </w:tcPr>
          <w:p w14:paraId="4BACA79E" w14:textId="1243FBBC" w:rsidR="00AC05BE" w:rsidRPr="006C4F90" w:rsidRDefault="00AC05BE" w:rsidP="00AC0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дигитални свет, 1. разред основне школе</w:t>
            </w:r>
          </w:p>
        </w:tc>
        <w:tc>
          <w:tcPr>
            <w:tcW w:w="1418" w:type="dxa"/>
          </w:tcPr>
          <w:p w14:paraId="39A743D9" w14:textId="72ED1EC7" w:rsidR="00AC05BE" w:rsidRPr="006C4F90" w:rsidRDefault="00AC05BE" w:rsidP="00AC05BE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Катарина Алексић, Катарина Вељковић</w:t>
            </w:r>
          </w:p>
        </w:tc>
        <w:tc>
          <w:tcPr>
            <w:tcW w:w="1701" w:type="dxa"/>
          </w:tcPr>
          <w:p w14:paraId="65A94D64" w14:textId="77777777" w:rsidR="00AC05BE" w:rsidRDefault="00AC05BE" w:rsidP="00AC05BE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ЗУОВ</w:t>
            </w:r>
          </w:p>
          <w:p w14:paraId="60E2A170" w14:textId="113635FD" w:rsidR="00AC05BE" w:rsidRDefault="00AC05BE" w:rsidP="00AC05BE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1743-2/2020 од 9.12.2020.</w:t>
            </w:r>
          </w:p>
        </w:tc>
        <w:tc>
          <w:tcPr>
            <w:tcW w:w="1417" w:type="dxa"/>
          </w:tcPr>
          <w:p w14:paraId="71583C12" w14:textId="54D5FB2F" w:rsidR="00AC05BE" w:rsidRDefault="00AC05BE" w:rsidP="00AC0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рпски језик, ћирилица</w:t>
            </w:r>
          </w:p>
        </w:tc>
        <w:tc>
          <w:tcPr>
            <w:tcW w:w="1701" w:type="dxa"/>
          </w:tcPr>
          <w:p w14:paraId="2D6EB377" w14:textId="77777777" w:rsidR="00AC05BE" w:rsidRDefault="00AC05BE" w:rsidP="00AC05BE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Предузеће за издаваштво,</w:t>
            </w:r>
          </w:p>
          <w:p w14:paraId="0AE7B1CD" w14:textId="77777777" w:rsidR="00AC05BE" w:rsidRDefault="00AC05BE" w:rsidP="00AC05BE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производњу и трговину</w:t>
            </w:r>
          </w:p>
          <w:p w14:paraId="759CC994" w14:textId="77777777" w:rsidR="00AC05BE" w:rsidRDefault="00AC05BE" w:rsidP="00AC05BE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“Едука“</w:t>
            </w:r>
          </w:p>
          <w:p w14:paraId="61057E71" w14:textId="1AEE373E" w:rsidR="00AC05BE" w:rsidRDefault="00AC05BE" w:rsidP="00AC05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д.о.о. из Београда</w:t>
            </w:r>
          </w:p>
        </w:tc>
        <w:tc>
          <w:tcPr>
            <w:tcW w:w="1701" w:type="dxa"/>
          </w:tcPr>
          <w:p w14:paraId="2AD0914A" w14:textId="77777777" w:rsidR="00AC05BE" w:rsidRPr="006C4F90" w:rsidRDefault="00AC05BE" w:rsidP="00AC05BE">
            <w:pPr>
              <w:rPr>
                <w:rFonts w:asciiTheme="majorBidi" w:hAnsiTheme="majorBidi" w:cstheme="majorBidi"/>
                <w:sz w:val="24"/>
                <w:szCs w:val="24"/>
                <w:lang w:val="sr-Latn-RS"/>
              </w:rPr>
            </w:pPr>
          </w:p>
        </w:tc>
      </w:tr>
    </w:tbl>
    <w:p w14:paraId="0BFDA0AD" w14:textId="77777777" w:rsidR="00555924" w:rsidRPr="006C4F90" w:rsidRDefault="00555924">
      <w:pPr>
        <w:rPr>
          <w:rFonts w:asciiTheme="majorBidi" w:hAnsiTheme="majorBidi" w:cstheme="majorBidi"/>
          <w:sz w:val="24"/>
          <w:szCs w:val="24"/>
          <w:lang w:val="sr-Latn-RS"/>
        </w:rPr>
      </w:pPr>
    </w:p>
    <w:sectPr w:rsidR="00555924" w:rsidRPr="006C4F90" w:rsidSect="005263A8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24"/>
    <w:rsid w:val="00101938"/>
    <w:rsid w:val="00130194"/>
    <w:rsid w:val="00132A94"/>
    <w:rsid w:val="00176FC4"/>
    <w:rsid w:val="001D74A3"/>
    <w:rsid w:val="0023079D"/>
    <w:rsid w:val="002C3622"/>
    <w:rsid w:val="00350973"/>
    <w:rsid w:val="005263A8"/>
    <w:rsid w:val="00555924"/>
    <w:rsid w:val="005D4372"/>
    <w:rsid w:val="005F1C3E"/>
    <w:rsid w:val="00615893"/>
    <w:rsid w:val="00696209"/>
    <w:rsid w:val="006C4F90"/>
    <w:rsid w:val="0071074E"/>
    <w:rsid w:val="007C7776"/>
    <w:rsid w:val="008261A5"/>
    <w:rsid w:val="00874A1E"/>
    <w:rsid w:val="008817DD"/>
    <w:rsid w:val="0095636A"/>
    <w:rsid w:val="009B7ABD"/>
    <w:rsid w:val="00A50CC5"/>
    <w:rsid w:val="00AC05BE"/>
    <w:rsid w:val="00AF3110"/>
    <w:rsid w:val="00B95617"/>
    <w:rsid w:val="00C071D0"/>
    <w:rsid w:val="00C42F0D"/>
    <w:rsid w:val="00CE0256"/>
    <w:rsid w:val="00D06918"/>
    <w:rsid w:val="00DA2426"/>
    <w:rsid w:val="00E52259"/>
    <w:rsid w:val="00F5320F"/>
    <w:rsid w:val="00FA11BA"/>
    <w:rsid w:val="00FB154D"/>
    <w:rsid w:val="00FD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A7211"/>
  <w15:chartTrackingRefBased/>
  <w15:docId w15:val="{91E4AC1A-0DE5-4828-95DC-5359376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r-Latn-R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3F98-A5B4-45C6-9B16-0C6BCC2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sa sinisa</dc:creator>
  <cp:keywords/>
  <dc:description/>
  <cp:lastModifiedBy>Korisnik</cp:lastModifiedBy>
  <cp:revision>2</cp:revision>
  <dcterms:created xsi:type="dcterms:W3CDTF">2024-05-28T09:17:00Z</dcterms:created>
  <dcterms:modified xsi:type="dcterms:W3CDTF">2024-05-28T09:17:00Z</dcterms:modified>
</cp:coreProperties>
</file>